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##### ########## Simulation Blocker Beispiel mit Random Effects mit dem runjags package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##### Die Working Directory muss auf Ihre Bedürfnisse angepasst werden.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Teil Simulation mit JAGS ------------------------------------------------------------------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Clear data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m(list=ls()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load libraries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library(rjags)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Lade nötiges Paket: coda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Linked to JAGS 4.3.0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Loaded modules: basemod,bugs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runjags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random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coda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load.module("glm")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module glm loaded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oad.module("lecuyer"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module lecuyer loaded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oad.module("dic"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module dic loaded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  Sichergehen richtiger Working directory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setwd("C:/Users/IvanB/Desktop/Masterarbeit/Statistische Programme und Gibbs Sampler/Programm JAGS/Nachrechnen TSD2-Dokument/Nachrechnen mit runjags/Blocker"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Read the data into R.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ata = as.matrix(read.table("Blocker_Data_neu sortiert.txt", sep = "", header=F)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ead(data) # Shows the first six entries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ata2  = read.table("Data_Blocker_Rest.txt"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ead(data2) # Shows the first six entries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Values for simulation, prepare dat for JAGS (allocation values from data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s &lt;-  nrow(data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s # check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t &lt;-  ncol(data[,5:6]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nt # check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a &lt;- data[,7]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a  # check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r &lt;- data[,1:2]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r # Check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n &lt;-  data[,3:4]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n # Check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t &lt;-  data[,5:6]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t # Check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read in inits with chains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1 &lt;- list(d=c( NA, 0),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sd=1,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mu=c(0, 0, 0, 0, 0, 0, 0, 0, 0, 0, 0, 0, 0, 0, 0, 0, 0, 0, 0, 0, 0, 0),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.RNG.name="lecuyer::RngStream", .RNG.seed=1) 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2 &lt;- list(d=c( NA, -1),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sd=4,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mu=c(-3, -3, -3, -3, -3, -3, -3, -3, -3, -3, -3, -3, -3, -3, -3, -3, -3, -3, -3, -3, -3, -3),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.RNG.name="lecuyer::RngStream", .RNG.seed=2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inits3 &lt;- list(d=c( NA, 2),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sd=2,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mu=c(-3, 5, -1, -3, 7, -3, -4, -3, -3, 0, -3, -3,0, 3, 5, -3, -3, -1, -3, -7, -3, -3),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.RNG.name="lecuyer::RngStream", .RNG.seed=3 )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all.inits &lt;- list(inits1, inits2, inits2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lastRenderedPageBreak/>
        <w:t>&gt; ##### define JAGS model within R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model &lt;- cat("model{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 # *** PROGRAM STARTS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for(i in 1:ns){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 # LOOP THROUGH STUDIES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w[i,1] &lt;- 0 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adjustment for multi-arm trials is zero for control arm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delta[i,1] &lt;- 0 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treatment effect is zero for control arm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mu[i] ~ dnorm(0,.0001) 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vague priors for all trial baselines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for (k in 1:na[i]) { 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LOOP THROUGH ARMS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r[i,k] ~ dbin(p[i,k],n[i,k]) 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binomial likelihood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logit(p[i,k]) &lt;- mu[i] + delta[i,k]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 # model for linear predictor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rhat[i,k] &lt;- p[i,k] * n[i,k] 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expected value of the numerators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dev[i,k] &lt;- 2 * (r[i,k] * (log(r[i,k])-log(rhat[i,k]))+  (n[i,k]-r[i,k]) * (log(n[i,k]-r[i,k]) - log(n[i,k]-rhat[i,k])))  #Deviance contribution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}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resdev[i] &lt;- sum(dev[i,1:na[i]]) 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summed residual deviance contribution for this trial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for (k in 2:na[i]) { 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LOOP THROUGH ARMS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delta[i,k] ~ dnorm(md[i,k],taud[i,k]) 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trial-specific LOR distributions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md[i,k] &lt;- d[t[i,k]] - d[t[i,1]] + sw[i,k] 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mean of LOR distributions (with multi-arm trial correction)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taud[i,k] &lt;- tau *2*(k-1)/k 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precision of LOR distributions (with multi-arm trial correction)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w[i,k] &lt;- (delta[i,k] - d[t[i,k]] + d[t[i,1]]) 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adjustment for multi-arm RCTs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    sw[i,k] &lt;- sum(w[i,1:(k-1)])/(k-1) 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cumulative adjustment for multi-arm trials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    }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    }   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totresdev &lt;- sum(resdev[]) 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Total Residual Deviance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d[1] &lt;- 0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 # treatment effect is zero for reference treatment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sd ~ dunif(0,5) 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># vague prior for between-trial SD.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tau &lt;- pow(sd,-2) </w:t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</w: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ab/>
        <w:t xml:space="preserve"># between-trial precision = (1/between-trial variance)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# Provide estimates of treatment effects T[k] on the natural (probability) scale 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# Given a Mean Effect, meanA, for 'standard' treatment 1, with precision (1/variance) precA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for (k in 2:nt){ d[k] ~ dnorm(0,0.0001) }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for (k in 1:nt) { logit(T[k]) &lt;- A + d[k] }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+     A ~ dnorm(-2.2, 3.3)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} ",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file="Blocker_Random.txt"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# Set up the JAGS model and settings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jags.m &lt;- run.jags(model="Blocker_Random.txt", monitor=c("d[2]", "T[1]", "T[2]", "sd" ,  "totresdev", "deviance", "pd", "dic" , "full.pd"  ),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+                    data=list("ns"=ns, "nt"=nt, "na"=na, "r"=r, "n"=n, "t"=t) , n.chains=3, inits=all.inits, burnin = 10000, sample = 30000, adapt = 1500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ompiling rjags model...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alling the simulation using the rjags method...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Adapting the model for 1500 iterations...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++++++++++++++++++++++++++++++++++++++++++++++++++| 100%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Burning in the model for 10000 iterations...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Running the model for 30000 iterations...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Extending 30000 iterations for pD/DIC estimates...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Simulation complete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alculating summary statistics...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lastRenderedPageBreak/>
        <w:t>Calculating the Gelman-Rubin statistic for 6 variables....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Finished running the simulation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 optional, falls nicht konvergiert: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jags.m &lt;- autorun.jags(model="Blocker_Random.txt", monitor=c("d[2]", "T[1]", "T[2]", "sd" ,  "totresdev", "deviance", "pd", "dic" , "full.pd"  ),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#                   data=list("ns"=ns, "nt"=nt, "na"=na, "r"=r, "n"=n, "t"=t) , n.chains=3,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                   inits=all.inits, burnin = 10000, sample = 30000, adapt = 1500, , max.time="1hr"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Ausgabe posteriore Werte --------------------------------------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print(jags.m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JAGS model summary statistics from 90000 samples (chains = 3; adapt+burnin = 11500):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                                                                                                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      Lower95   Median  Upper95     Mean       SD Mode      MCerr MC%ofSD SSeff      AC.10   psrf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d[2]         -0.37106 -0.25107 -0.11356  -0.2507 0.064935   -- 0.00098199     1.5  4373    0.28946 1.0005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[1]         0.025723  0.10022  0.22006   0.1111 0.054711   -- 0.00030663     0.6 31837 0.00052266 1.0003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[2]         0.019703  0.07978     0.18 0.089368 0.045956   -- 0.00026946     0.6 29087  0.0033885 1.0002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sd        0.000058089  0.12139  0.28493  0.12935 0.086752   --  0.0028505     3.3   926    0.72505 1.0057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otresdev      26.568    41.64   58.095   42.013   8.0927   --    0.10737     1.3  5681    0.10556 1.0005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eviance          244   259.07   275.53   259.44   8.0927   --    0.10737     1.3  5681    0.10556 1.0005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Model fit assessment: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IC = 278.0544  (range between chains: 277.9607 - 278.3601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PED not available from the stored object]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Estimated effective number of parameters:  pD = 18.75494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Total time taken: 2.2 minutes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summary(jags.m$mcmc) # für 2.5 - 97.5  CrI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Iterations = 11501:41500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Thinning interval = 1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Number of chains = 3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Sample size per chain = 30000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1. Empirical mean and standard deviation for each variable,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plus standard error of the mean: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       Mean      SD  Naive SE Time-series SE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d[2]       -0.25070 0.06496 0.0002165      0.0010081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[1]        0.11037 0.05430 0.0001810      0.0001785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[2]        0.08874 0.04551 0.0001517      0.0001521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sd          0.12926 0.08658 0.0002886      0.0026439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otresdev  42.04147 8.08402 0.0269467      0.0944694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deviance  259.47202 8.08402 0.0269467      0.0944694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2. Quantiles for each variable: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              </w:t>
      </w: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2.5%       25%       50%      75%    97.5%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d[2]       -0.375118  -0.29406  -0.25129  -0.2101  -0.1177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[1]        0.036319   0.07088   0.09967   0.1381   0.2453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[2]        0.028286   0.05594   0.07938   0.1110   0.2030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sd          0.002742   0.06141   0.12095   0.1831   0.3213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totresdev  27.283672  36.45198  41.66907  47.2124  58.9342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deviance  244.714216 253.88252 259.09961 264.6430 276.3647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Berechnung Daten für leverage plot --------------------------------------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 erneute Simulation für die Erzeugung von dev und rhat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jags.m_levPlot &lt;- run.jags(model="Blocker_Random.txt", monitor=c("dev", "rhat"),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+                            data=list("ns"=ns, "nt"=nt, "na"=na, "r"=r, "n"=n, "t"=t) ,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lastRenderedPageBreak/>
        <w:t>+                            n.chains=3, inits=all.inits, burnin = 10000, sample = 20000, adapt = 1000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ompiling rjags model...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Calling the simulation using the rjags method...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Adapting the model for 1000 iterations...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++++++++++++++++++++++++++++++++++++++++++++++++++| 100%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Burning in the model for 10000 iterations...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Running the model for 20000 iterations...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 |**************************************************| 100%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Simulation complete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Note: Summary statistics were not produced as there are &gt;50 monitored variables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To override this behaviour see ?add.summary and ?runjags.options] FALSEFinished running the simulation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jags.m_levPlot_summary &lt;- summary(jags.m_levPlot$mcmc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jags.m_levPlot_summary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out_lePlo &lt;- capture.output(   jags.m_levPlot_summary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cat("Hilf_lePlo", out_lePlo, file="Hilf.txt", sep="\n", append=TRUE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ata = read.table("Hilf.txt", sep = "", header=F, skip=11, nrows=88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Hilf_data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 Berechnung w_ik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ev &lt;- Hilf_data[1:44,2]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ev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 xml:space="preserve"> [1] 0.5763 1.0830 0.8079 0.7788 1.0044 0.7395 1.4300 0.8240 0.7994 0.8785 0.6417 0.8922 0.9256 2.3897 0.6596 0.6948 0.9806 0.9077 0.8667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20] 0.6738 1.2273 1.2377 0.5873 0.9375 0.5221 0.7292 1.1133 0.5733 1.4735 0.9033 0.7006 0.8264 0.7176 0.9295 0.7495 2.6498 0.5901 0.6679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val="en-GB" w:eastAsia="de-DE"/>
        </w:rPr>
        <w:t>[39] 1.0670 1.1124 1.1014 0.6180 1.1771 1.1723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ev_k1 &lt;- Hilf_dev[1:22]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ilf_dev_k1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ev_k2 &lt;- Hilf_dev[23:44]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ilf_dev_k2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ev_II &lt;- cbind(Hilf_dev_k1, Hilf_dev_k2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ilf_dev_II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Hilf_dev_III &lt;- cbind(Hilf_dev_II, total = rowMeans(Hilf_dev_II)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Hilf_dev_III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w_ik &lt;- sqrt(Hilf_dev_III[,3]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w_ik_neg &lt;- -w_ik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fertige_Daten_w_ik &lt;- cbind(Hilf_dev_III, w_ik_neg, w_ik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fertige_Daten_w_ik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manuelle Berechnung von pD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 ist Std-Abweichung jedes einzelnen Werts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 insg 22 Wertepaare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Var_manuell &lt;-  sum(Hilf_dev)^2/44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pD_manuell &lt;- Var_manuell/2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pD_manuell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</w:pPr>
      <w:r w:rsidRPr="00FB16C0">
        <w:rPr>
          <w:rFonts w:ascii="Lucida Console" w:eastAsia="Times New Roman" w:hAnsi="Lucida Console" w:cs="Courier New"/>
          <w:color w:val="000000"/>
          <w:sz w:val="18"/>
          <w:szCs w:val="20"/>
          <w:bdr w:val="none" w:sz="0" w:space="0" w:color="auto" w:frame="1"/>
          <w:lang w:eastAsia="de-DE"/>
        </w:rPr>
        <w:t>[1] 19.9866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 Berechnung leverage_ik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Hilf_rhat &lt;- Hilf_data[45:88,2]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Hilf_rhat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Hilf_rhat_k1 &lt;- Hilf_rhat[1:22]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Hilf_rhat_k1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Hilf_rhat_k2 &lt;- Hilf_rhat[23:44]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Hilf_rhat_k2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erst_k1 &lt;- data[,1]*log(data[,1]/Hilf_rhat_k1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erst_k1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zweit_k1 &lt;- (data[,3]-data[,1])*log((data[,3]-data[,1])/(data[,3]-Hilf_rhat_k1)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zweit_k1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gesamt_k1 &lt;- 2*(dev_tilde_erst_k1+dev_tilde_zweit_k1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gesamt_k1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leverage_k1 &lt;-  fertige_Daten_w_ik[,1] - dev_tilde_gesamt_k1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leverage_k1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erst_k2 &lt;- data[,2]*log(data[,2]/Hilf_rhat_k2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erst_k2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erst_k2 &lt;- data[,2]*log(data[,2]/Hilf_rhat_k2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lastRenderedPageBreak/>
        <w:t>&gt; #dev_tilde_erst_k2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dev_tilde_zweit_k2 &lt;- (data[,4]-data[,2])*log((data[,4]-data[,2])/(data[,4]-Hilf_rhat_k2)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zweit_k2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dev_tilde_gesamt_k2 &lt;- 2*(dev_tilde_erst_k2+dev_tilde_zweit_k2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dev_tilde_gesamt_k2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leverage_k2 &lt;-  fertige_Daten_w_ik[,2] - dev_tilde_gesamt_k2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leverage_k2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#### Erzeugen leverage plot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>&gt; library(car)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C5060B"/>
          <w:sz w:val="18"/>
          <w:szCs w:val="20"/>
          <w:lang w:val="en-GB" w:eastAsia="de-DE"/>
        </w:rPr>
        <w:t>Lade nötiges Paket: carData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scatterplot(c(fertige_Daten_w_ik[,"w_ik_neg"], fertige_Daten_w_ik[,"w_ik"]), c(leverage_k1, leverage_k2),  main="Leverage plot for the random effects model", xlim=c(-3,3), ylim=c(0,4.5), xlab=expression('w'[ik]), ylab=expression('leverage'[ik]), regLine =F, smooth=F, boxplots=F )               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1, from=-3, to=3, col="red", lty="solid", add=T)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2, from=-3, to=3, col="green", lty="dashed", add=T)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3, from=-3, to=3, col="blueviolet", lty="dotted", add=T)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val="en-GB" w:eastAsia="de-DE"/>
        </w:rPr>
        <w:t xml:space="preserve">&gt; curve(-x^2+4, from=-3, to=3, col="blue", lty="dotdash", add=T)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 xml:space="preserve">&gt; </w:t>
      </w:r>
    </w:p>
    <w:p w:rsidR="00FB16C0" w:rsidRPr="00FB16C0" w:rsidRDefault="00FB16C0" w:rsidP="00FB1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8"/>
          <w:szCs w:val="20"/>
          <w:lang w:eastAsia="de-DE"/>
        </w:rPr>
      </w:pPr>
      <w:r w:rsidRPr="00FB16C0">
        <w:rPr>
          <w:rFonts w:ascii="Lucida Console" w:eastAsia="Times New Roman" w:hAnsi="Lucida Console" w:cs="Courier New"/>
          <w:color w:val="0000FF"/>
          <w:sz w:val="18"/>
          <w:szCs w:val="20"/>
          <w:lang w:eastAsia="de-DE"/>
        </w:rPr>
        <w:t>&gt; ########## ########## ########## Simulation beendet ########## ########## ##########</w:t>
      </w:r>
    </w:p>
    <w:p w:rsidR="00D916E9" w:rsidRPr="00FB16C0" w:rsidRDefault="00D916E9">
      <w:pPr>
        <w:rPr>
          <w:sz w:val="20"/>
        </w:rPr>
      </w:pPr>
      <w:bookmarkStart w:id="0" w:name="_GoBack"/>
      <w:bookmarkEnd w:id="0"/>
    </w:p>
    <w:sectPr w:rsidR="00D916E9" w:rsidRPr="00FB16C0" w:rsidSect="00C7331C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2MzICYUMjAxMDJR2l4NTi4sz8PJACw1oAJrzKACwAAAA="/>
  </w:docVars>
  <w:rsids>
    <w:rsidRoot w:val="00FB16C0"/>
    <w:rsid w:val="000A0B58"/>
    <w:rsid w:val="00241933"/>
    <w:rsid w:val="007C4CC8"/>
    <w:rsid w:val="00807E0A"/>
    <w:rsid w:val="009F6F1F"/>
    <w:rsid w:val="00C7331C"/>
    <w:rsid w:val="00CD3801"/>
    <w:rsid w:val="00D36DFB"/>
    <w:rsid w:val="00D916E9"/>
    <w:rsid w:val="00E630A6"/>
    <w:rsid w:val="00FB16C0"/>
    <w:rsid w:val="00FC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E87CB-2531-4A69-A592-6FB8E381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30A6"/>
    <w:pPr>
      <w:spacing w:line="36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Listentabelle4Akzent2">
    <w:name w:val="List Table 4 Accent 2"/>
    <w:basedOn w:val="NormaleTabelle"/>
    <w:uiPriority w:val="49"/>
    <w:rsid w:val="00CD38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B1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B16C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d15mcfckub">
    <w:name w:val="gd15mcfckub"/>
    <w:basedOn w:val="Absatz-Standardschriftart"/>
    <w:rsid w:val="00FB16C0"/>
  </w:style>
  <w:style w:type="character" w:customStyle="1" w:styleId="gd15mcfcktb">
    <w:name w:val="gd15mcfcktb"/>
    <w:basedOn w:val="Absatz-Standardschriftart"/>
    <w:rsid w:val="00FB16C0"/>
  </w:style>
  <w:style w:type="character" w:customStyle="1" w:styleId="gd15mcfcotb">
    <w:name w:val="gd15mcfcotb"/>
    <w:basedOn w:val="Absatz-Standardschriftart"/>
    <w:rsid w:val="00FB16C0"/>
  </w:style>
  <w:style w:type="character" w:customStyle="1" w:styleId="gd15mcfceub">
    <w:name w:val="gd15mcfceub"/>
    <w:basedOn w:val="Absatz-Standardschriftart"/>
    <w:rsid w:val="00FB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B2B9-DD0F-42FE-B16A-27C1CE07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1</Words>
  <Characters>10531</Characters>
  <Application>Microsoft Office Word</Application>
  <DocSecurity>0</DocSecurity>
  <Lines>87</Lines>
  <Paragraphs>24</Paragraphs>
  <ScaleCrop>false</ScaleCrop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9-11-04T17:30:00Z</dcterms:created>
  <dcterms:modified xsi:type="dcterms:W3CDTF">2019-11-04T17:31:00Z</dcterms:modified>
</cp:coreProperties>
</file>